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449E" w14:textId="46C19DD6" w:rsidR="00656EE3" w:rsidRDefault="00656EE3">
      <w:r>
        <w:rPr>
          <w:rFonts w:hint="eastAsia"/>
        </w:rPr>
        <w:t>別紙</w:t>
      </w:r>
      <w:r w:rsidR="00C77994">
        <w:rPr>
          <w:rFonts w:hint="eastAsia"/>
        </w:rPr>
        <w:t>２</w:t>
      </w:r>
      <w:r>
        <w:rPr>
          <w:rFonts w:hint="eastAsia"/>
        </w:rPr>
        <w:t>〔添書不要〕</w:t>
      </w:r>
    </w:p>
    <w:p w14:paraId="013B056D" w14:textId="00933183" w:rsidR="0092298C" w:rsidRDefault="006E267C" w:rsidP="00701930">
      <w:pPr>
        <w:jc w:val="center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E847B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令和</w:t>
      </w:r>
      <w:r w:rsidR="00E77691" w:rsidRPr="00E847B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３</w:t>
      </w:r>
      <w:r w:rsidRPr="00E847B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年</w:t>
      </w:r>
      <w:r w:rsidR="0092298C" w:rsidRPr="00E847B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度</w:t>
      </w:r>
      <w:r w:rsidR="0092298C" w:rsidRPr="00656EE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栃木県サービス管理責任者研修</w:t>
      </w:r>
      <w:r w:rsidR="00F93E34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等</w:t>
      </w:r>
      <w:r w:rsidR="0092298C" w:rsidRPr="00656EE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受講資格取得研修申込書</w:t>
      </w:r>
    </w:p>
    <w:p w14:paraId="4B08CB89" w14:textId="77777777" w:rsidR="00701930" w:rsidRPr="007B106E" w:rsidRDefault="00701930" w:rsidP="00701930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504BDC52" w14:textId="032727CD" w:rsidR="0092298C" w:rsidRPr="006A27FB" w:rsidRDefault="00C95C85" w:rsidP="00656EE3">
      <w:pPr>
        <w:jc w:val="right"/>
      </w:pPr>
      <w:r w:rsidRPr="00E847B8">
        <w:rPr>
          <w:rFonts w:hint="eastAsia"/>
        </w:rPr>
        <w:t>令和</w:t>
      </w:r>
      <w:r w:rsidR="00E77691" w:rsidRPr="00E847B8">
        <w:rPr>
          <w:rFonts w:hint="eastAsia"/>
        </w:rPr>
        <w:t>3</w:t>
      </w:r>
      <w:r w:rsidR="0092298C" w:rsidRPr="00E847B8">
        <w:rPr>
          <w:rFonts w:hint="eastAsia"/>
        </w:rPr>
        <w:t>年</w:t>
      </w:r>
      <w:r w:rsidR="0092298C" w:rsidRPr="006A27FB">
        <w:rPr>
          <w:rFonts w:hint="eastAsia"/>
        </w:rPr>
        <w:t xml:space="preserve">　</w:t>
      </w:r>
      <w:r w:rsidR="00C275A0">
        <w:rPr>
          <w:rFonts w:hint="eastAsia"/>
        </w:rPr>
        <w:t xml:space="preserve">　</w:t>
      </w:r>
      <w:r w:rsidR="0092298C" w:rsidRPr="006A27FB">
        <w:rPr>
          <w:rFonts w:hint="eastAsia"/>
        </w:rPr>
        <w:t xml:space="preserve">　月　</w:t>
      </w:r>
      <w:r w:rsidR="00C275A0">
        <w:rPr>
          <w:rFonts w:hint="eastAsia"/>
        </w:rPr>
        <w:t xml:space="preserve">　</w:t>
      </w:r>
      <w:r w:rsidR="0092298C" w:rsidRPr="006A27FB">
        <w:rPr>
          <w:rFonts w:hint="eastAsia"/>
        </w:rPr>
        <w:t xml:space="preserve">　日</w:t>
      </w:r>
    </w:p>
    <w:p w14:paraId="095018B3" w14:textId="77777777" w:rsidR="0092298C" w:rsidRPr="006A27FB" w:rsidRDefault="00E01E1F">
      <w:r>
        <w:rPr>
          <w:rFonts w:hint="eastAsia"/>
        </w:rPr>
        <w:t>特定非営利活動法人栃木県障害施設・事業協会</w:t>
      </w:r>
      <w:r w:rsidR="00894B0D" w:rsidRPr="006A27FB">
        <w:rPr>
          <w:rFonts w:hint="eastAsia"/>
        </w:rPr>
        <w:t xml:space="preserve">　</w:t>
      </w:r>
      <w:r w:rsidR="00C50D5C">
        <w:rPr>
          <w:rFonts w:hint="eastAsia"/>
        </w:rPr>
        <w:t xml:space="preserve">久保居　</w:t>
      </w:r>
      <w:r w:rsidR="0092298C" w:rsidRPr="006A27FB">
        <w:rPr>
          <w:rFonts w:hint="eastAsia"/>
        </w:rPr>
        <w:t>行</w:t>
      </w:r>
    </w:p>
    <w:p w14:paraId="60D040F9" w14:textId="2C6E0CE9" w:rsidR="0092298C" w:rsidRPr="006A27FB" w:rsidRDefault="0092298C">
      <w:r w:rsidRPr="00E847B8">
        <w:rPr>
          <w:rFonts w:hint="eastAsia"/>
          <w:b/>
        </w:rPr>
        <w:t>（</w:t>
      </w:r>
      <w:r w:rsidRPr="00E847B8">
        <w:rPr>
          <w:rFonts w:hint="eastAsia"/>
          <w:b/>
        </w:rPr>
        <w:t>FAX</w:t>
      </w:r>
      <w:r w:rsidR="00264A5F" w:rsidRPr="00E847B8">
        <w:rPr>
          <w:rFonts w:hint="eastAsia"/>
          <w:b/>
        </w:rPr>
        <w:t>０２８－６１</w:t>
      </w:r>
      <w:r w:rsidR="00E847B8" w:rsidRPr="00E847B8">
        <w:rPr>
          <w:rFonts w:hint="eastAsia"/>
          <w:b/>
        </w:rPr>
        <w:t>２</w:t>
      </w:r>
      <w:r w:rsidR="00264A5F" w:rsidRPr="00E847B8">
        <w:rPr>
          <w:rFonts w:hint="eastAsia"/>
          <w:b/>
        </w:rPr>
        <w:t>－１</w:t>
      </w:r>
      <w:r w:rsidR="00E847B8" w:rsidRPr="00E847B8">
        <w:rPr>
          <w:rFonts w:hint="eastAsia"/>
          <w:b/>
        </w:rPr>
        <w:t>９</w:t>
      </w:r>
      <w:r w:rsidR="00264A5F" w:rsidRPr="00E847B8">
        <w:rPr>
          <w:rFonts w:hint="eastAsia"/>
          <w:b/>
        </w:rPr>
        <w:t>０</w:t>
      </w:r>
      <w:r w:rsidR="00E847B8" w:rsidRPr="00E847B8">
        <w:rPr>
          <w:rFonts w:hint="eastAsia"/>
          <w:b/>
        </w:rPr>
        <w:t>２</w:t>
      </w:r>
      <w:r w:rsidRPr="00E847B8">
        <w:rPr>
          <w:rFonts w:hint="eastAsia"/>
          <w:b/>
        </w:rPr>
        <w:t>）</w:t>
      </w:r>
      <w:r w:rsidRPr="006A27FB">
        <w:rPr>
          <w:rFonts w:hint="eastAsia"/>
        </w:rPr>
        <w:t xml:space="preserve">　　</w:t>
      </w:r>
      <w:r w:rsidR="00656EE3" w:rsidRPr="006A27FB">
        <w:rPr>
          <w:rFonts w:hint="eastAsia"/>
        </w:rPr>
        <w:t xml:space="preserve">　　　　　　　　　　</w:t>
      </w:r>
      <w:r w:rsidR="00656EE3" w:rsidRPr="006A27FB">
        <w:rPr>
          <w:rFonts w:asciiTheme="majorEastAsia" w:eastAsiaTheme="majorEastAsia" w:hAnsiTheme="majorEastAsia" w:hint="eastAsia"/>
        </w:rPr>
        <w:t xml:space="preserve">　</w:t>
      </w:r>
      <w:r w:rsidR="00E92C32" w:rsidRPr="009766D1">
        <w:rPr>
          <w:rFonts w:asciiTheme="majorEastAsia" w:eastAsiaTheme="majorEastAsia" w:hAnsiTheme="majorEastAsia" w:hint="eastAsia"/>
          <w:b/>
        </w:rPr>
        <w:t>※申込み締切日</w:t>
      </w:r>
      <w:r w:rsidR="00AB3AA8" w:rsidRPr="00845AD4">
        <w:rPr>
          <w:rFonts w:asciiTheme="majorEastAsia" w:eastAsiaTheme="majorEastAsia" w:hAnsiTheme="majorEastAsia" w:hint="eastAsia"/>
          <w:b/>
        </w:rPr>
        <w:t>5</w:t>
      </w:r>
      <w:r w:rsidR="005573D3" w:rsidRPr="00845AD4">
        <w:rPr>
          <w:rFonts w:asciiTheme="majorEastAsia" w:eastAsiaTheme="majorEastAsia" w:hAnsiTheme="majorEastAsia" w:hint="eastAsia"/>
          <w:b/>
        </w:rPr>
        <w:t>月</w:t>
      </w:r>
      <w:r w:rsidR="00AB3AA8" w:rsidRPr="00845AD4">
        <w:rPr>
          <w:rFonts w:asciiTheme="majorEastAsia" w:eastAsiaTheme="majorEastAsia" w:hAnsiTheme="majorEastAsia" w:hint="eastAsia"/>
          <w:b/>
        </w:rPr>
        <w:t>2</w:t>
      </w:r>
      <w:r w:rsidR="00BC4D27" w:rsidRPr="00845AD4">
        <w:rPr>
          <w:rFonts w:asciiTheme="majorEastAsia" w:eastAsiaTheme="majorEastAsia" w:hAnsiTheme="majorEastAsia" w:hint="eastAsia"/>
          <w:b/>
        </w:rPr>
        <w:t>7</w:t>
      </w:r>
      <w:r w:rsidR="005573D3" w:rsidRPr="00845AD4">
        <w:rPr>
          <w:rFonts w:asciiTheme="majorEastAsia" w:eastAsiaTheme="majorEastAsia" w:hAnsiTheme="majorEastAsia" w:hint="eastAsia"/>
          <w:b/>
        </w:rPr>
        <w:t>日（</w:t>
      </w:r>
      <w:r w:rsidR="00BC4D27" w:rsidRPr="00845AD4">
        <w:rPr>
          <w:rFonts w:asciiTheme="majorEastAsia" w:eastAsiaTheme="majorEastAsia" w:hAnsiTheme="majorEastAsia" w:hint="eastAsia"/>
          <w:b/>
        </w:rPr>
        <w:t>木</w:t>
      </w:r>
      <w:r w:rsidRPr="00845AD4">
        <w:rPr>
          <w:rFonts w:asciiTheme="majorEastAsia" w:eastAsiaTheme="majorEastAsia" w:hAnsiTheme="majorEastAsia" w:hint="eastAsia"/>
          <w:b/>
        </w:rPr>
        <w:t>）必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59"/>
        <w:gridCol w:w="2335"/>
        <w:gridCol w:w="267"/>
        <w:gridCol w:w="337"/>
        <w:gridCol w:w="698"/>
        <w:gridCol w:w="461"/>
        <w:gridCol w:w="1050"/>
        <w:gridCol w:w="1047"/>
      </w:tblGrid>
      <w:tr w:rsidR="00F30093" w:rsidRPr="006A27FB" w14:paraId="14419EC3" w14:textId="77777777" w:rsidTr="00C275A0">
        <w:trPr>
          <w:trHeight w:val="794"/>
        </w:trPr>
        <w:tc>
          <w:tcPr>
            <w:tcW w:w="2263" w:type="dxa"/>
            <w:vAlign w:val="center"/>
          </w:tcPr>
          <w:p w14:paraId="30598845" w14:textId="77777777" w:rsidR="00F30093" w:rsidRPr="006A27FB" w:rsidRDefault="00F30093" w:rsidP="00A815B8">
            <w:pPr>
              <w:jc w:val="center"/>
            </w:pPr>
            <w:r w:rsidRPr="001840E5">
              <w:rPr>
                <w:rFonts w:hint="eastAsia"/>
                <w:spacing w:val="45"/>
                <w:kern w:val="0"/>
                <w:fitText w:val="1710" w:id="-1831642623"/>
              </w:rPr>
              <w:t>（ふりがな</w:t>
            </w:r>
            <w:r w:rsidRPr="001840E5">
              <w:rPr>
                <w:rFonts w:hint="eastAsia"/>
                <w:kern w:val="0"/>
                <w:fitText w:val="1710" w:id="-1831642623"/>
              </w:rPr>
              <w:t>）</w:t>
            </w:r>
          </w:p>
          <w:p w14:paraId="75CD838C" w14:textId="60926329" w:rsidR="00F30093" w:rsidRPr="006E267C" w:rsidRDefault="006E267C" w:rsidP="00A815B8">
            <w:pPr>
              <w:jc w:val="center"/>
              <w:rPr>
                <w:szCs w:val="21"/>
              </w:rPr>
            </w:pPr>
            <w:r w:rsidRPr="001840E5">
              <w:rPr>
                <w:rFonts w:hint="eastAsia"/>
                <w:spacing w:val="82"/>
                <w:kern w:val="0"/>
                <w:szCs w:val="21"/>
                <w:fitText w:val="1710" w:id="-1831642624"/>
              </w:rPr>
              <w:t>申込者</w:t>
            </w:r>
            <w:r w:rsidR="00F30093" w:rsidRPr="001840E5">
              <w:rPr>
                <w:rFonts w:hint="eastAsia"/>
                <w:spacing w:val="82"/>
                <w:kern w:val="0"/>
                <w:szCs w:val="21"/>
                <w:fitText w:val="1710" w:id="-1831642624"/>
              </w:rPr>
              <w:t>氏</w:t>
            </w:r>
            <w:r w:rsidR="00F30093" w:rsidRPr="001840E5">
              <w:rPr>
                <w:rFonts w:hint="eastAsia"/>
                <w:spacing w:val="2"/>
                <w:kern w:val="0"/>
                <w:szCs w:val="21"/>
                <w:fitText w:val="1710" w:id="-1831642624"/>
              </w:rPr>
              <w:t>名</w:t>
            </w:r>
          </w:p>
          <w:p w14:paraId="683C92CF" w14:textId="0790A3B1" w:rsidR="00F30093" w:rsidRPr="009766D1" w:rsidRDefault="001840E5" w:rsidP="00A815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受講証明書</w:t>
            </w:r>
            <w:r w:rsidR="00F30093" w:rsidRPr="009766D1">
              <w:rPr>
                <w:rFonts w:hint="eastAsia"/>
                <w:b/>
                <w:sz w:val="18"/>
                <w:szCs w:val="18"/>
              </w:rPr>
              <w:t>に記載するため正確に記入してください</w:t>
            </w:r>
          </w:p>
        </w:tc>
        <w:tc>
          <w:tcPr>
            <w:tcW w:w="3261" w:type="dxa"/>
            <w:gridSpan w:val="3"/>
          </w:tcPr>
          <w:p w14:paraId="76D90043" w14:textId="102E8651" w:rsidR="00F30093" w:rsidRPr="006A27FB" w:rsidRDefault="00F30093" w:rsidP="00A815B8">
            <w:pPr>
              <w:jc w:val="center"/>
            </w:pPr>
            <w:r w:rsidRPr="006A27FB">
              <w:rPr>
                <w:rFonts w:hint="eastAsia"/>
              </w:rPr>
              <w:t xml:space="preserve">（　</w:t>
            </w:r>
            <w:r w:rsidR="00C275A0">
              <w:rPr>
                <w:rFonts w:hint="eastAsia"/>
              </w:rPr>
              <w:t xml:space="preserve">　</w:t>
            </w:r>
            <w:r w:rsidRPr="006A27FB">
              <w:rPr>
                <w:rFonts w:hint="eastAsia"/>
              </w:rPr>
              <w:t xml:space="preserve">　　　　　</w:t>
            </w:r>
            <w:r w:rsidR="00656EE3" w:rsidRPr="006A27FB">
              <w:rPr>
                <w:rFonts w:hint="eastAsia"/>
              </w:rPr>
              <w:t xml:space="preserve">　</w:t>
            </w:r>
            <w:r w:rsidRPr="006A27FB">
              <w:rPr>
                <w:rFonts w:hint="eastAsia"/>
              </w:rPr>
              <w:t xml:space="preserve">　　　　　）</w:t>
            </w:r>
          </w:p>
        </w:tc>
        <w:tc>
          <w:tcPr>
            <w:tcW w:w="1035" w:type="dxa"/>
            <w:gridSpan w:val="2"/>
            <w:vAlign w:val="center"/>
          </w:tcPr>
          <w:p w14:paraId="7DEC0E36" w14:textId="77777777" w:rsidR="00A84351" w:rsidRDefault="00F30093" w:rsidP="00A815B8">
            <w:pPr>
              <w:jc w:val="center"/>
            </w:pPr>
            <w:r w:rsidRPr="006A27FB">
              <w:rPr>
                <w:rFonts w:hint="eastAsia"/>
              </w:rPr>
              <w:t>生年月日</w:t>
            </w:r>
          </w:p>
          <w:p w14:paraId="63EA21D4" w14:textId="56D7CFFD" w:rsidR="00F30093" w:rsidRPr="009766D1" w:rsidRDefault="00A84351" w:rsidP="00A815B8">
            <w:pPr>
              <w:jc w:val="center"/>
              <w:rPr>
                <w:b/>
              </w:rPr>
            </w:pPr>
            <w:r w:rsidRPr="009766D1">
              <w:rPr>
                <w:rFonts w:hint="eastAsia"/>
                <w:b/>
              </w:rPr>
              <w:t>（和暦）</w:t>
            </w:r>
          </w:p>
          <w:p w14:paraId="2820B7BB" w14:textId="1FD5DED5" w:rsidR="00F30093" w:rsidRPr="006A27FB" w:rsidRDefault="00F30093" w:rsidP="00A815B8">
            <w:pPr>
              <w:jc w:val="center"/>
            </w:pPr>
            <w:r w:rsidRPr="00C275A0">
              <w:rPr>
                <w:rFonts w:hint="eastAsia"/>
                <w:spacing w:val="170"/>
                <w:kern w:val="0"/>
                <w:fitText w:val="760" w:id="-1831638528"/>
              </w:rPr>
              <w:t>性</w:t>
            </w:r>
            <w:r w:rsidRPr="00C275A0">
              <w:rPr>
                <w:rFonts w:hint="eastAsia"/>
                <w:kern w:val="0"/>
                <w:fitText w:val="760" w:id="-1831638528"/>
              </w:rPr>
              <w:t>別</w:t>
            </w:r>
          </w:p>
        </w:tc>
        <w:tc>
          <w:tcPr>
            <w:tcW w:w="2558" w:type="dxa"/>
            <w:gridSpan w:val="3"/>
            <w:vAlign w:val="center"/>
          </w:tcPr>
          <w:p w14:paraId="0A354220" w14:textId="0BE060D2" w:rsidR="00BB7012" w:rsidRDefault="0081082D" w:rsidP="00D02D90">
            <w:pPr>
              <w:ind w:right="85" w:firstLineChars="100" w:firstLine="190"/>
            </w:pPr>
            <w:r w:rsidRPr="00E847B8">
              <w:rPr>
                <w:rFonts w:hint="eastAsia"/>
              </w:rPr>
              <w:t>昭和</w:t>
            </w:r>
            <w:r w:rsidR="00C275A0" w:rsidRPr="00E847B8">
              <w:rPr>
                <w:rFonts w:hint="eastAsia"/>
              </w:rPr>
              <w:t xml:space="preserve">　</w:t>
            </w:r>
            <w:r w:rsidR="00BB7012" w:rsidRPr="00E847B8">
              <w:rPr>
                <w:rFonts w:hint="eastAsia"/>
              </w:rPr>
              <w:t>・</w:t>
            </w:r>
            <w:r w:rsidR="00D02D90" w:rsidRPr="00E847B8">
              <w:rPr>
                <w:rFonts w:hint="eastAsia"/>
              </w:rPr>
              <w:t xml:space="preserve">　</w:t>
            </w:r>
            <w:r w:rsidRPr="00E847B8">
              <w:rPr>
                <w:rFonts w:hint="eastAsia"/>
              </w:rPr>
              <w:t>平成</w:t>
            </w:r>
          </w:p>
          <w:p w14:paraId="38367A27" w14:textId="07D049D3" w:rsidR="00F30093" w:rsidRPr="006A27FB" w:rsidRDefault="00BB7012" w:rsidP="00C275A0">
            <w:pPr>
              <w:tabs>
                <w:tab w:val="left" w:pos="2201"/>
              </w:tabs>
              <w:ind w:firstLineChars="300" w:firstLine="570"/>
            </w:pPr>
            <w:r>
              <w:rPr>
                <w:rFonts w:hint="eastAsia"/>
              </w:rPr>
              <w:t>年</w:t>
            </w:r>
            <w:r w:rsidR="00F30093" w:rsidRPr="006A27FB">
              <w:rPr>
                <w:rFonts w:hint="eastAsia"/>
              </w:rPr>
              <w:t xml:space="preserve">　　</w:t>
            </w:r>
            <w:r w:rsidR="006363CD">
              <w:rPr>
                <w:rFonts w:hint="eastAsia"/>
              </w:rPr>
              <w:t xml:space="preserve">　</w:t>
            </w:r>
            <w:r w:rsidR="00F30093" w:rsidRPr="006A27FB">
              <w:rPr>
                <w:rFonts w:hint="eastAsia"/>
              </w:rPr>
              <w:t xml:space="preserve">月　　</w:t>
            </w:r>
            <w:r w:rsidR="006363CD">
              <w:rPr>
                <w:rFonts w:hint="eastAsia"/>
              </w:rPr>
              <w:t xml:space="preserve">　</w:t>
            </w:r>
            <w:r w:rsidR="00F30093" w:rsidRPr="006A27FB">
              <w:rPr>
                <w:rFonts w:hint="eastAsia"/>
              </w:rPr>
              <w:t>日</w:t>
            </w:r>
          </w:p>
          <w:p w14:paraId="1CF8EA4F" w14:textId="7D1B93B0" w:rsidR="00F30093" w:rsidRPr="006A27FB" w:rsidRDefault="00A815B8" w:rsidP="00C275A0">
            <w:pPr>
              <w:ind w:rightChars="268" w:right="510"/>
            </w:pPr>
            <w:r>
              <w:rPr>
                <w:rFonts w:hint="eastAsia"/>
              </w:rPr>
              <w:t xml:space="preserve">　</w:t>
            </w:r>
            <w:r w:rsidR="00723AC6">
              <w:rPr>
                <w:rFonts w:hint="eastAsia"/>
              </w:rPr>
              <w:t xml:space="preserve">　　</w:t>
            </w:r>
            <w:r w:rsidR="00F30093" w:rsidRPr="006A27FB">
              <w:rPr>
                <w:rFonts w:hint="eastAsia"/>
              </w:rPr>
              <w:t>男</w:t>
            </w:r>
            <w:r w:rsidR="00E77691">
              <w:rPr>
                <w:rFonts w:hint="eastAsia"/>
              </w:rPr>
              <w:t xml:space="preserve">　</w:t>
            </w:r>
            <w:r w:rsidR="00F30093" w:rsidRPr="006A27FB">
              <w:rPr>
                <w:rFonts w:hint="eastAsia"/>
              </w:rPr>
              <w:t xml:space="preserve">　・　女</w:t>
            </w:r>
          </w:p>
        </w:tc>
      </w:tr>
      <w:tr w:rsidR="00701930" w:rsidRPr="006A27FB" w14:paraId="00C9E826" w14:textId="77777777" w:rsidTr="00C275A0">
        <w:trPr>
          <w:trHeight w:val="291"/>
        </w:trPr>
        <w:tc>
          <w:tcPr>
            <w:tcW w:w="2263" w:type="dxa"/>
            <w:vMerge w:val="restart"/>
            <w:vAlign w:val="center"/>
          </w:tcPr>
          <w:p w14:paraId="4E35F888" w14:textId="7796E9F9" w:rsidR="00701930" w:rsidRPr="006A27FB" w:rsidRDefault="00701930" w:rsidP="00A815B8">
            <w:pPr>
              <w:jc w:val="center"/>
            </w:pPr>
            <w:r w:rsidRPr="001840E5">
              <w:rPr>
                <w:rFonts w:hint="eastAsia"/>
                <w:spacing w:val="82"/>
                <w:kern w:val="0"/>
                <w:fitText w:val="1710" w:id="-1831642112"/>
              </w:rPr>
              <w:t>申込者住</w:t>
            </w:r>
            <w:r w:rsidRPr="001840E5">
              <w:rPr>
                <w:rFonts w:hint="eastAsia"/>
                <w:spacing w:val="2"/>
                <w:kern w:val="0"/>
                <w:fitText w:val="1710" w:id="-1831642112"/>
              </w:rPr>
              <w:t>所</w:t>
            </w:r>
          </w:p>
        </w:tc>
        <w:tc>
          <w:tcPr>
            <w:tcW w:w="6854" w:type="dxa"/>
            <w:gridSpan w:val="8"/>
            <w:tcBorders>
              <w:bottom w:val="nil"/>
            </w:tcBorders>
            <w:vAlign w:val="center"/>
          </w:tcPr>
          <w:p w14:paraId="566F2421" w14:textId="2D619D0F" w:rsidR="00701930" w:rsidRDefault="00701930" w:rsidP="00A815B8">
            <w:r>
              <w:rPr>
                <w:rFonts w:hint="eastAsia"/>
              </w:rPr>
              <w:t xml:space="preserve">〒　　　</w:t>
            </w:r>
            <w:r w:rsidR="006363C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</w:p>
        </w:tc>
      </w:tr>
      <w:tr w:rsidR="00701930" w:rsidRPr="006A27FB" w14:paraId="165C1041" w14:textId="77777777" w:rsidTr="00C275A0">
        <w:trPr>
          <w:trHeight w:val="508"/>
        </w:trPr>
        <w:tc>
          <w:tcPr>
            <w:tcW w:w="2263" w:type="dxa"/>
            <w:vMerge/>
            <w:vAlign w:val="center"/>
          </w:tcPr>
          <w:p w14:paraId="3621BDD7" w14:textId="77777777" w:rsidR="00701930" w:rsidRDefault="00701930" w:rsidP="00A815B8">
            <w:pPr>
              <w:jc w:val="center"/>
            </w:pPr>
          </w:p>
        </w:tc>
        <w:tc>
          <w:tcPr>
            <w:tcW w:w="6854" w:type="dxa"/>
            <w:gridSpan w:val="8"/>
            <w:tcBorders>
              <w:top w:val="nil"/>
            </w:tcBorders>
            <w:vAlign w:val="center"/>
          </w:tcPr>
          <w:p w14:paraId="477CB5ED" w14:textId="77777777" w:rsidR="00701930" w:rsidRPr="007B106E" w:rsidRDefault="00701930" w:rsidP="00A815B8">
            <w:pPr>
              <w:jc w:val="center"/>
            </w:pPr>
          </w:p>
        </w:tc>
      </w:tr>
      <w:tr w:rsidR="00F30093" w:rsidRPr="006A27FB" w14:paraId="40421507" w14:textId="77777777" w:rsidTr="00723AC6">
        <w:trPr>
          <w:trHeight w:val="794"/>
        </w:trPr>
        <w:tc>
          <w:tcPr>
            <w:tcW w:w="2263" w:type="dxa"/>
            <w:vAlign w:val="center"/>
          </w:tcPr>
          <w:p w14:paraId="34744BF3" w14:textId="77777777" w:rsidR="00F30093" w:rsidRPr="006A27FB" w:rsidRDefault="00F30093" w:rsidP="00A815B8">
            <w:pPr>
              <w:jc w:val="center"/>
            </w:pPr>
            <w:r w:rsidRPr="009349A6">
              <w:rPr>
                <w:rFonts w:hint="eastAsia"/>
                <w:spacing w:val="145"/>
                <w:kern w:val="0"/>
                <w:fitText w:val="1710" w:id="-1816939263"/>
              </w:rPr>
              <w:t>法人名</w:t>
            </w:r>
            <w:r w:rsidRPr="009349A6">
              <w:rPr>
                <w:rFonts w:hint="eastAsia"/>
                <w:kern w:val="0"/>
                <w:fitText w:val="1710" w:id="-1816939263"/>
              </w:rPr>
              <w:t>称</w:t>
            </w:r>
          </w:p>
        </w:tc>
        <w:tc>
          <w:tcPr>
            <w:tcW w:w="3598" w:type="dxa"/>
            <w:gridSpan w:val="4"/>
            <w:vAlign w:val="center"/>
          </w:tcPr>
          <w:p w14:paraId="6C926A17" w14:textId="77777777" w:rsidR="00F30093" w:rsidRPr="006A27FB" w:rsidRDefault="00F30093" w:rsidP="00A815B8">
            <w:pPr>
              <w:jc w:val="center"/>
            </w:pPr>
          </w:p>
        </w:tc>
        <w:tc>
          <w:tcPr>
            <w:tcW w:w="2209" w:type="dxa"/>
            <w:gridSpan w:val="3"/>
            <w:vAlign w:val="center"/>
          </w:tcPr>
          <w:p w14:paraId="492E7DF2" w14:textId="53E58D30" w:rsidR="00F30093" w:rsidRPr="00A725CE" w:rsidRDefault="00E02C1F" w:rsidP="00723AC6">
            <w:pPr>
              <w:rPr>
                <w:b/>
              </w:rPr>
            </w:pPr>
            <w:r w:rsidRPr="00A725CE">
              <w:rPr>
                <w:rFonts w:hint="eastAsia"/>
                <w:b/>
              </w:rPr>
              <w:t>同一</w:t>
            </w:r>
            <w:r w:rsidR="00BB7012" w:rsidRPr="00A725CE">
              <w:rPr>
                <w:rFonts w:hint="eastAsia"/>
                <w:b/>
              </w:rPr>
              <w:t>施設・</w:t>
            </w:r>
            <w:r w:rsidRPr="00A725CE">
              <w:rPr>
                <w:rFonts w:hint="eastAsia"/>
                <w:b/>
              </w:rPr>
              <w:t>事業所</w:t>
            </w:r>
            <w:r w:rsidR="00F30093" w:rsidRPr="00A725CE">
              <w:rPr>
                <w:rFonts w:hint="eastAsia"/>
                <w:b/>
              </w:rPr>
              <w:t>内</w:t>
            </w:r>
            <w:r w:rsidR="000E7DC1">
              <w:rPr>
                <w:rFonts w:hint="eastAsia"/>
                <w:b/>
              </w:rPr>
              <w:t>に複数の申込者</w:t>
            </w:r>
            <w:r w:rsidR="00A725CE" w:rsidRPr="00A725CE">
              <w:rPr>
                <w:rFonts w:hint="eastAsia"/>
                <w:b/>
              </w:rPr>
              <w:t>の</w:t>
            </w:r>
            <w:r w:rsidR="000E7DC1">
              <w:rPr>
                <w:rFonts w:hint="eastAsia"/>
                <w:b/>
              </w:rPr>
              <w:t>いる</w:t>
            </w:r>
            <w:r w:rsidR="00723AC6">
              <w:rPr>
                <w:b/>
              </w:rPr>
              <w:br/>
            </w:r>
            <w:r w:rsidR="000E7DC1">
              <w:rPr>
                <w:rFonts w:hint="eastAsia"/>
                <w:b/>
              </w:rPr>
              <w:t>場合の</w:t>
            </w:r>
            <w:r w:rsidR="00F30093" w:rsidRPr="00A725CE">
              <w:rPr>
                <w:rFonts w:hint="eastAsia"/>
                <w:b/>
              </w:rPr>
              <w:t>優先順位</w:t>
            </w:r>
          </w:p>
        </w:tc>
        <w:tc>
          <w:tcPr>
            <w:tcW w:w="1047" w:type="dxa"/>
            <w:tcBorders>
              <w:tr2bl w:val="single" w:sz="4" w:space="0" w:color="auto"/>
            </w:tcBorders>
            <w:vAlign w:val="center"/>
          </w:tcPr>
          <w:p w14:paraId="73B3E349" w14:textId="2B4CEC3E" w:rsidR="00C215C3" w:rsidRDefault="000E7DC1" w:rsidP="00A815B8">
            <w:pPr>
              <w:widowControl/>
              <w:wordWrap w:val="0"/>
              <w:ind w:rightChars="27" w:right="51"/>
              <w:jc w:val="right"/>
              <w:rPr>
                <w:sz w:val="20"/>
                <w:szCs w:val="20"/>
              </w:rPr>
            </w:pPr>
            <w:r w:rsidRPr="000E7DC1">
              <w:rPr>
                <w:rFonts w:hint="eastAsia"/>
                <w:sz w:val="20"/>
                <w:szCs w:val="20"/>
              </w:rPr>
              <w:t>位</w:t>
            </w:r>
            <w:r w:rsidR="00A815B8">
              <w:rPr>
                <w:rFonts w:hint="eastAsia"/>
                <w:sz w:val="20"/>
                <w:szCs w:val="20"/>
              </w:rPr>
              <w:t xml:space="preserve"> </w:t>
            </w:r>
          </w:p>
          <w:p w14:paraId="72B08D0C" w14:textId="079A4698" w:rsidR="00C215C3" w:rsidRPr="00170ABF" w:rsidRDefault="00C215C3" w:rsidP="00A815B8">
            <w:pPr>
              <w:ind w:rightChars="-31" w:right="-59"/>
              <w:jc w:val="right"/>
              <w:rPr>
                <w:sz w:val="28"/>
                <w:szCs w:val="28"/>
              </w:rPr>
            </w:pPr>
          </w:p>
          <w:p w14:paraId="53996EF2" w14:textId="5E2FFECB" w:rsidR="00F30093" w:rsidRPr="00C215C3" w:rsidRDefault="000E7DC1" w:rsidP="00A815B8">
            <w:pPr>
              <w:ind w:rightChars="-31" w:right="-59"/>
              <w:jc w:val="right"/>
              <w:rPr>
                <w:sz w:val="16"/>
                <w:szCs w:val="16"/>
              </w:rPr>
            </w:pPr>
            <w:r w:rsidRPr="00C215C3">
              <w:rPr>
                <w:rFonts w:hint="eastAsia"/>
                <w:sz w:val="16"/>
                <w:szCs w:val="16"/>
              </w:rPr>
              <w:t>人中</w:t>
            </w:r>
          </w:p>
        </w:tc>
      </w:tr>
      <w:tr w:rsidR="00F30093" w:rsidRPr="006A27FB" w14:paraId="0D87638A" w14:textId="77777777" w:rsidTr="00C275A0">
        <w:trPr>
          <w:trHeight w:val="510"/>
        </w:trPr>
        <w:tc>
          <w:tcPr>
            <w:tcW w:w="2263" w:type="dxa"/>
            <w:vAlign w:val="center"/>
          </w:tcPr>
          <w:p w14:paraId="422D8296" w14:textId="77777777" w:rsidR="00F30093" w:rsidRPr="006A27FB" w:rsidRDefault="00BB7012" w:rsidP="009349A6">
            <w:pPr>
              <w:ind w:firstLineChars="11" w:firstLine="22"/>
              <w:jc w:val="center"/>
            </w:pPr>
            <w:r w:rsidRPr="009349A6">
              <w:rPr>
                <w:rFonts w:hint="eastAsia"/>
                <w:spacing w:val="4"/>
                <w:kern w:val="0"/>
                <w:fitText w:val="1710" w:id="-1816939262"/>
              </w:rPr>
              <w:t>施設・</w:t>
            </w:r>
            <w:r w:rsidR="00F30093" w:rsidRPr="009349A6">
              <w:rPr>
                <w:rFonts w:hint="eastAsia"/>
                <w:spacing w:val="4"/>
                <w:kern w:val="0"/>
                <w:fitText w:val="1710" w:id="-1816939262"/>
              </w:rPr>
              <w:t>事業所名</w:t>
            </w:r>
            <w:r w:rsidR="00F30093" w:rsidRPr="009349A6">
              <w:rPr>
                <w:rFonts w:hint="eastAsia"/>
                <w:spacing w:val="-12"/>
                <w:kern w:val="0"/>
                <w:fitText w:val="1710" w:id="-1816939262"/>
              </w:rPr>
              <w:t>称</w:t>
            </w:r>
          </w:p>
        </w:tc>
        <w:tc>
          <w:tcPr>
            <w:tcW w:w="6854" w:type="dxa"/>
            <w:gridSpan w:val="8"/>
            <w:vAlign w:val="center"/>
          </w:tcPr>
          <w:p w14:paraId="430AB9D1" w14:textId="77777777" w:rsidR="00F30093" w:rsidRPr="006A27FB" w:rsidRDefault="00F30093" w:rsidP="00A815B8">
            <w:pPr>
              <w:jc w:val="center"/>
            </w:pPr>
          </w:p>
        </w:tc>
      </w:tr>
      <w:tr w:rsidR="004E6DFF" w:rsidRPr="006A27FB" w14:paraId="4EC025FF" w14:textId="77777777" w:rsidTr="00D02D90">
        <w:trPr>
          <w:trHeight w:val="510"/>
        </w:trPr>
        <w:tc>
          <w:tcPr>
            <w:tcW w:w="2263" w:type="dxa"/>
            <w:vMerge w:val="restart"/>
            <w:vAlign w:val="center"/>
          </w:tcPr>
          <w:p w14:paraId="1E026C18" w14:textId="78EB3468" w:rsidR="004E6DFF" w:rsidRPr="006A27FB" w:rsidRDefault="00357EF3" w:rsidP="00A815B8">
            <w:pPr>
              <w:jc w:val="center"/>
            </w:pPr>
            <w:r w:rsidRPr="009349A6">
              <w:rPr>
                <w:rFonts w:hint="eastAsia"/>
                <w:spacing w:val="222"/>
                <w:kern w:val="0"/>
                <w:fitText w:val="1520" w:id="-1816944640"/>
              </w:rPr>
              <w:t>送付</w:t>
            </w:r>
            <w:r w:rsidRPr="009349A6">
              <w:rPr>
                <w:rFonts w:hint="eastAsia"/>
                <w:spacing w:val="1"/>
                <w:kern w:val="0"/>
                <w:fitText w:val="1520" w:id="-1816944640"/>
              </w:rPr>
              <w:t>先</w:t>
            </w:r>
          </w:p>
          <w:p w14:paraId="5DF988B8" w14:textId="77777777" w:rsidR="004E6DFF" w:rsidRPr="006A27FB" w:rsidRDefault="004E6DFF" w:rsidP="00A815B8">
            <w:pPr>
              <w:jc w:val="center"/>
            </w:pPr>
            <w:r w:rsidRPr="006A27FB">
              <w:rPr>
                <w:rFonts w:hint="eastAsia"/>
              </w:rPr>
              <w:t>(</w:t>
            </w:r>
            <w:r>
              <w:rPr>
                <w:rFonts w:hint="eastAsia"/>
              </w:rPr>
              <w:t>受講決定等</w:t>
            </w:r>
            <w:r w:rsidRPr="006A27FB">
              <w:rPr>
                <w:rFonts w:hint="eastAsia"/>
              </w:rPr>
              <w:t>通知先</w:t>
            </w:r>
            <w:r w:rsidRPr="006A27FB">
              <w:rPr>
                <w:rFonts w:hint="eastAsia"/>
              </w:rPr>
              <w:t>)</w:t>
            </w:r>
          </w:p>
        </w:tc>
        <w:tc>
          <w:tcPr>
            <w:tcW w:w="659" w:type="dxa"/>
            <w:vAlign w:val="center"/>
          </w:tcPr>
          <w:p w14:paraId="3A91B862" w14:textId="0777A51C" w:rsidR="004E6DFF" w:rsidRPr="006A27FB" w:rsidRDefault="004E6DFF" w:rsidP="00A815B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195" w:type="dxa"/>
            <w:gridSpan w:val="7"/>
            <w:tcBorders>
              <w:bottom w:val="single" w:sz="4" w:space="0" w:color="auto"/>
            </w:tcBorders>
            <w:vAlign w:val="center"/>
          </w:tcPr>
          <w:p w14:paraId="73884B5D" w14:textId="4D7FCABE" w:rsidR="004E6DFF" w:rsidRPr="006A27FB" w:rsidRDefault="004E6DFF" w:rsidP="00A815B8">
            <w:pPr>
              <w:jc w:val="center"/>
            </w:pPr>
          </w:p>
        </w:tc>
      </w:tr>
      <w:tr w:rsidR="00357EF3" w:rsidRPr="006A27FB" w14:paraId="177FCC33" w14:textId="77777777" w:rsidTr="00C275A0">
        <w:trPr>
          <w:trHeight w:val="285"/>
        </w:trPr>
        <w:tc>
          <w:tcPr>
            <w:tcW w:w="2263" w:type="dxa"/>
            <w:vMerge/>
            <w:vAlign w:val="center"/>
          </w:tcPr>
          <w:p w14:paraId="7887C9F7" w14:textId="77777777" w:rsidR="00357EF3" w:rsidRPr="001840E5" w:rsidRDefault="00357EF3" w:rsidP="00A815B8">
            <w:pPr>
              <w:jc w:val="center"/>
              <w:rPr>
                <w:kern w:val="0"/>
              </w:rPr>
            </w:pPr>
          </w:p>
        </w:tc>
        <w:tc>
          <w:tcPr>
            <w:tcW w:w="659" w:type="dxa"/>
            <w:vMerge w:val="restart"/>
            <w:tcBorders>
              <w:right w:val="single" w:sz="4" w:space="0" w:color="auto"/>
            </w:tcBorders>
            <w:vAlign w:val="center"/>
          </w:tcPr>
          <w:p w14:paraId="0C5BF275" w14:textId="007761D8" w:rsidR="00357EF3" w:rsidRDefault="00357EF3" w:rsidP="00A815B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1315F" w14:textId="269442D2" w:rsidR="00357EF3" w:rsidRPr="006A27FB" w:rsidRDefault="00357EF3" w:rsidP="00A815B8">
            <w:r w:rsidRPr="006A27FB">
              <w:rPr>
                <w:rFonts w:hint="eastAsia"/>
              </w:rPr>
              <w:t xml:space="preserve">〒　　　　</w:t>
            </w:r>
            <w:r>
              <w:rPr>
                <w:rFonts w:hint="eastAsia"/>
              </w:rPr>
              <w:t xml:space="preserve">　　</w:t>
            </w:r>
            <w:r w:rsidRPr="006A27FB">
              <w:rPr>
                <w:rFonts w:hint="eastAsia"/>
              </w:rPr>
              <w:t>－</w:t>
            </w:r>
          </w:p>
        </w:tc>
      </w:tr>
      <w:tr w:rsidR="00357EF3" w:rsidRPr="006A27FB" w14:paraId="4C6EDE05" w14:textId="77777777" w:rsidTr="00C275A0">
        <w:trPr>
          <w:trHeight w:val="533"/>
        </w:trPr>
        <w:tc>
          <w:tcPr>
            <w:tcW w:w="2263" w:type="dxa"/>
            <w:vMerge/>
            <w:vAlign w:val="center"/>
          </w:tcPr>
          <w:p w14:paraId="278FA794" w14:textId="77777777" w:rsidR="00357EF3" w:rsidRPr="001840E5" w:rsidRDefault="00357EF3" w:rsidP="00A815B8">
            <w:pPr>
              <w:jc w:val="center"/>
              <w:rPr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4D1CA498" w14:textId="77777777" w:rsidR="00357EF3" w:rsidRDefault="00357EF3" w:rsidP="00A815B8">
            <w:pPr>
              <w:jc w:val="center"/>
            </w:pPr>
          </w:p>
        </w:tc>
        <w:tc>
          <w:tcPr>
            <w:tcW w:w="6195" w:type="dxa"/>
            <w:gridSpan w:val="7"/>
            <w:tcBorders>
              <w:top w:val="nil"/>
            </w:tcBorders>
            <w:vAlign w:val="center"/>
          </w:tcPr>
          <w:p w14:paraId="5EE32E2A" w14:textId="77777777" w:rsidR="00357EF3" w:rsidRPr="006A27FB" w:rsidRDefault="00357EF3" w:rsidP="00A815B8">
            <w:pPr>
              <w:jc w:val="center"/>
            </w:pPr>
          </w:p>
        </w:tc>
      </w:tr>
      <w:tr w:rsidR="00A84351" w:rsidRPr="006A27FB" w14:paraId="7DABA019" w14:textId="77777777" w:rsidTr="00C275A0">
        <w:trPr>
          <w:trHeight w:val="397"/>
        </w:trPr>
        <w:tc>
          <w:tcPr>
            <w:tcW w:w="2263" w:type="dxa"/>
            <w:vMerge/>
            <w:vAlign w:val="center"/>
          </w:tcPr>
          <w:p w14:paraId="3C7E812D" w14:textId="77777777" w:rsidR="00A84351" w:rsidRPr="006A27FB" w:rsidRDefault="00A84351" w:rsidP="00A815B8">
            <w:pPr>
              <w:jc w:val="center"/>
            </w:pPr>
          </w:p>
        </w:tc>
        <w:tc>
          <w:tcPr>
            <w:tcW w:w="6854" w:type="dxa"/>
            <w:gridSpan w:val="8"/>
            <w:vAlign w:val="center"/>
          </w:tcPr>
          <w:p w14:paraId="5C2E7782" w14:textId="537030AA" w:rsidR="00A84351" w:rsidRPr="006A27FB" w:rsidRDefault="00A84351" w:rsidP="009349A6">
            <w:r w:rsidRPr="006A27FB">
              <w:rPr>
                <w:rFonts w:hint="eastAsia"/>
              </w:rPr>
              <w:t>TEL</w:t>
            </w:r>
            <w:r w:rsidRPr="006A27FB">
              <w:rPr>
                <w:rFonts w:hint="eastAsia"/>
              </w:rPr>
              <w:t xml:space="preserve">　　　　－　　　　－　　　　</w:t>
            </w:r>
            <w:r w:rsidR="00357EF3">
              <w:rPr>
                <w:rFonts w:hint="eastAsia"/>
              </w:rPr>
              <w:t xml:space="preserve">　</w:t>
            </w:r>
            <w:r w:rsidRPr="006A27FB">
              <w:rPr>
                <w:rFonts w:hint="eastAsia"/>
              </w:rPr>
              <w:t>FAX</w:t>
            </w:r>
            <w:r w:rsidRPr="006A27FB">
              <w:rPr>
                <w:rFonts w:hint="eastAsia"/>
              </w:rPr>
              <w:t xml:space="preserve">　　　　－　　　　－</w:t>
            </w:r>
          </w:p>
        </w:tc>
      </w:tr>
      <w:tr w:rsidR="00BB1954" w:rsidRPr="006A27FB" w14:paraId="52D7E049" w14:textId="77777777" w:rsidTr="00C275A0">
        <w:trPr>
          <w:trHeight w:val="567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vAlign w:val="center"/>
          </w:tcPr>
          <w:p w14:paraId="5BB2A0A5" w14:textId="77777777" w:rsidR="006B7EE0" w:rsidRPr="006B7EE0" w:rsidRDefault="00BB1954" w:rsidP="00A815B8">
            <w:pPr>
              <w:jc w:val="center"/>
              <w:rPr>
                <w:spacing w:val="60"/>
                <w:kern w:val="0"/>
              </w:rPr>
            </w:pPr>
            <w:r w:rsidRPr="006B7EE0">
              <w:rPr>
                <w:rFonts w:hint="eastAsia"/>
                <w:spacing w:val="100"/>
                <w:kern w:val="0"/>
                <w:fitText w:val="620" w:id="-1816493312"/>
              </w:rPr>
              <w:t>職</w:t>
            </w:r>
            <w:r w:rsidRPr="006B7EE0">
              <w:rPr>
                <w:rFonts w:hint="eastAsia"/>
                <w:kern w:val="0"/>
                <w:fitText w:val="620" w:id="-1816493312"/>
              </w:rPr>
              <w:t>名</w:t>
            </w:r>
          </w:p>
          <w:p w14:paraId="2B70BBD3" w14:textId="5CCDBC03" w:rsidR="00BB1954" w:rsidRPr="006A27FB" w:rsidRDefault="00BB1954" w:rsidP="00A815B8">
            <w:pPr>
              <w:jc w:val="center"/>
            </w:pPr>
            <w:r w:rsidRPr="006B7EE0">
              <w:rPr>
                <w:rFonts w:hint="eastAsia"/>
                <w:spacing w:val="48"/>
                <w:kern w:val="0"/>
                <w:fitText w:val="801" w:id="-1816493311"/>
              </w:rPr>
              <w:t>(</w:t>
            </w:r>
            <w:r w:rsidRPr="006B7EE0">
              <w:rPr>
                <w:rFonts w:hint="eastAsia"/>
                <w:spacing w:val="48"/>
                <w:kern w:val="0"/>
                <w:fitText w:val="801" w:id="-1816493311"/>
              </w:rPr>
              <w:t>職種</w:t>
            </w:r>
            <w:r w:rsidRPr="006B7EE0">
              <w:rPr>
                <w:rFonts w:hint="eastAsia"/>
                <w:spacing w:val="2"/>
                <w:kern w:val="0"/>
                <w:fitText w:val="801" w:id="-1816493311"/>
              </w:rPr>
              <w:t>)</w:t>
            </w:r>
          </w:p>
        </w:tc>
        <w:tc>
          <w:tcPr>
            <w:tcW w:w="299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707510ED" w14:textId="77777777" w:rsidR="00BB1954" w:rsidRDefault="00BB1954" w:rsidP="00A815B8">
            <w:pPr>
              <w:jc w:val="center"/>
            </w:pPr>
          </w:p>
          <w:p w14:paraId="1EE25F54" w14:textId="561753A0" w:rsidR="00A815B8" w:rsidRPr="006A27FB" w:rsidRDefault="00A815B8" w:rsidP="00A815B8">
            <w:pPr>
              <w:jc w:val="center"/>
            </w:pPr>
          </w:p>
        </w:tc>
        <w:tc>
          <w:tcPr>
            <w:tcW w:w="1763" w:type="dxa"/>
            <w:gridSpan w:val="4"/>
            <w:tcBorders>
              <w:bottom w:val="single" w:sz="4" w:space="0" w:color="auto"/>
            </w:tcBorders>
            <w:vAlign w:val="center"/>
          </w:tcPr>
          <w:p w14:paraId="6D6FCC8A" w14:textId="7A81F14B" w:rsidR="00BB1954" w:rsidRPr="006A27FB" w:rsidRDefault="00BB1954" w:rsidP="00A815B8">
            <w:pPr>
              <w:ind w:leftChars="15" w:left="29" w:firstLineChars="66" w:firstLine="125"/>
              <w:jc w:val="center"/>
            </w:pPr>
            <w:r w:rsidRPr="00E77691">
              <w:rPr>
                <w:rFonts w:hint="eastAsia"/>
                <w:kern w:val="0"/>
              </w:rPr>
              <w:t>現職の経験年数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45A12A12" w14:textId="40DCF420" w:rsidR="00BB1954" w:rsidRPr="006A27FB" w:rsidRDefault="00BB1954" w:rsidP="00C275A0">
            <w:pPr>
              <w:jc w:val="right"/>
            </w:pPr>
            <w:r w:rsidRPr="006A27F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ヶ</w:t>
            </w:r>
            <w:r w:rsidRPr="006A27FB">
              <w:rPr>
                <w:rFonts w:hint="eastAsia"/>
              </w:rPr>
              <w:t>月</w:t>
            </w:r>
          </w:p>
        </w:tc>
      </w:tr>
      <w:tr w:rsidR="00BB1954" w:rsidRPr="006A27FB" w14:paraId="58637532" w14:textId="77777777" w:rsidTr="00C275A0">
        <w:trPr>
          <w:trHeight w:val="77"/>
        </w:trPr>
        <w:tc>
          <w:tcPr>
            <w:tcW w:w="2263" w:type="dxa"/>
            <w:vMerge/>
            <w:vAlign w:val="center"/>
          </w:tcPr>
          <w:p w14:paraId="5B58F11C" w14:textId="77777777" w:rsidR="00BB1954" w:rsidRPr="006A27FB" w:rsidRDefault="00BB1954" w:rsidP="00A815B8">
            <w:pPr>
              <w:jc w:val="center"/>
            </w:pPr>
          </w:p>
        </w:tc>
        <w:tc>
          <w:tcPr>
            <w:tcW w:w="2994" w:type="dxa"/>
            <w:gridSpan w:val="2"/>
            <w:vMerge/>
            <w:vAlign w:val="center"/>
          </w:tcPr>
          <w:p w14:paraId="7E2697A9" w14:textId="77777777" w:rsidR="00BB1954" w:rsidRPr="006A27FB" w:rsidRDefault="00BB1954" w:rsidP="00A815B8">
            <w:pPr>
              <w:jc w:val="center"/>
            </w:pPr>
          </w:p>
        </w:tc>
        <w:tc>
          <w:tcPr>
            <w:tcW w:w="3860" w:type="dxa"/>
            <w:gridSpan w:val="6"/>
            <w:vAlign w:val="center"/>
          </w:tcPr>
          <w:p w14:paraId="29951C17" w14:textId="46D61930" w:rsidR="00BB1954" w:rsidRPr="009766D1" w:rsidRDefault="00BB1954" w:rsidP="00A815B8">
            <w:pPr>
              <w:jc w:val="center"/>
              <w:rPr>
                <w:b/>
                <w:sz w:val="18"/>
                <w:szCs w:val="18"/>
              </w:rPr>
            </w:pPr>
            <w:r w:rsidRPr="009766D1">
              <w:rPr>
                <w:rFonts w:hint="eastAsia"/>
                <w:b/>
                <w:sz w:val="18"/>
                <w:szCs w:val="18"/>
              </w:rPr>
              <w:t>注</w:t>
            </w:r>
            <w:r w:rsidRPr="009766D1">
              <w:rPr>
                <w:rFonts w:hint="eastAsia"/>
                <w:b/>
                <w:sz w:val="18"/>
                <w:szCs w:val="18"/>
              </w:rPr>
              <w:t>)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E847B8">
              <w:rPr>
                <w:rFonts w:hint="eastAsia"/>
                <w:b/>
                <w:sz w:val="18"/>
                <w:szCs w:val="18"/>
              </w:rPr>
              <w:t>令和</w:t>
            </w:r>
            <w:r w:rsidRPr="00E847B8">
              <w:rPr>
                <w:rFonts w:hint="eastAsia"/>
                <w:b/>
                <w:sz w:val="18"/>
                <w:szCs w:val="18"/>
              </w:rPr>
              <w:t>3</w:t>
            </w:r>
            <w:r w:rsidRPr="00E847B8">
              <w:rPr>
                <w:rFonts w:hint="eastAsia"/>
                <w:b/>
                <w:sz w:val="18"/>
                <w:szCs w:val="18"/>
              </w:rPr>
              <w:t>年</w:t>
            </w:r>
            <w:r>
              <w:rPr>
                <w:rFonts w:hint="eastAsia"/>
                <w:b/>
                <w:sz w:val="18"/>
                <w:szCs w:val="18"/>
              </w:rPr>
              <w:t>5</w:t>
            </w:r>
            <w:r w:rsidRPr="009766D1">
              <w:rPr>
                <w:rFonts w:hint="eastAsia"/>
                <w:b/>
                <w:sz w:val="18"/>
                <w:szCs w:val="18"/>
              </w:rPr>
              <w:t>月</w:t>
            </w:r>
            <w:r w:rsidRPr="009766D1">
              <w:rPr>
                <w:rFonts w:hint="eastAsia"/>
                <w:b/>
                <w:sz w:val="18"/>
                <w:szCs w:val="18"/>
              </w:rPr>
              <w:t>1</w:t>
            </w:r>
            <w:r w:rsidRPr="009766D1">
              <w:rPr>
                <w:rFonts w:hint="eastAsia"/>
                <w:b/>
                <w:sz w:val="18"/>
                <w:szCs w:val="18"/>
              </w:rPr>
              <w:t>日時点で記入してください。</w:t>
            </w:r>
          </w:p>
        </w:tc>
      </w:tr>
      <w:tr w:rsidR="00A945A4" w:rsidRPr="00E847B8" w14:paraId="335E49F4" w14:textId="77777777" w:rsidTr="00C275A0">
        <w:trPr>
          <w:trHeight w:val="1342"/>
        </w:trPr>
        <w:tc>
          <w:tcPr>
            <w:tcW w:w="2263" w:type="dxa"/>
            <w:vAlign w:val="center"/>
          </w:tcPr>
          <w:p w14:paraId="7A93ED01" w14:textId="77777777" w:rsidR="00A945A4" w:rsidRPr="006A27FB" w:rsidRDefault="00A945A4" w:rsidP="009349A6">
            <w:r w:rsidRPr="006A27FB">
              <w:rPr>
                <w:rFonts w:hint="eastAsia"/>
              </w:rPr>
              <w:t>保健</w:t>
            </w:r>
            <w:r w:rsidR="00236C4A">
              <w:rPr>
                <w:rFonts w:hint="eastAsia"/>
              </w:rPr>
              <w:t>・</w:t>
            </w:r>
            <w:r w:rsidRPr="006A27FB">
              <w:rPr>
                <w:rFonts w:hint="eastAsia"/>
              </w:rPr>
              <w:t>福祉</w:t>
            </w:r>
            <w:r w:rsidR="00236C4A">
              <w:rPr>
                <w:rFonts w:hint="eastAsia"/>
              </w:rPr>
              <w:t>・医療・教育</w:t>
            </w:r>
            <w:r w:rsidRPr="006A27FB">
              <w:rPr>
                <w:rFonts w:hint="eastAsia"/>
              </w:rPr>
              <w:t>関係資格</w:t>
            </w:r>
          </w:p>
          <w:p w14:paraId="17F84A82" w14:textId="1C3FF604" w:rsidR="00A945A4" w:rsidRPr="006A27FB" w:rsidRDefault="006B7EE0" w:rsidP="009349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A945A4" w:rsidRPr="006A27FB">
              <w:rPr>
                <w:rFonts w:hint="eastAsia"/>
                <w:sz w:val="18"/>
                <w:szCs w:val="18"/>
              </w:rPr>
              <w:t>該当するものに○印をつけてください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854" w:type="dxa"/>
            <w:gridSpan w:val="8"/>
            <w:vAlign w:val="center"/>
          </w:tcPr>
          <w:p w14:paraId="2B4F1C8B" w14:textId="77777777" w:rsidR="00A945A4" w:rsidRPr="006A27FB" w:rsidRDefault="00A945A4" w:rsidP="009349A6">
            <w:r w:rsidRPr="006A27FB">
              <w:rPr>
                <w:rFonts w:hint="eastAsia"/>
              </w:rPr>
              <w:t>〔　　〕社会福祉士　〔　　〕精神保健福祉士　〔　　〕介護福祉士</w:t>
            </w:r>
          </w:p>
          <w:p w14:paraId="1506C6A2" w14:textId="401393CA" w:rsidR="00A945A4" w:rsidRPr="006A27FB" w:rsidRDefault="00A945A4" w:rsidP="009349A6">
            <w:r w:rsidRPr="006A27FB">
              <w:rPr>
                <w:rFonts w:hint="eastAsia"/>
              </w:rPr>
              <w:t>〔　　〕保健師</w:t>
            </w:r>
            <w:r w:rsidR="006370E2">
              <w:rPr>
                <w:rFonts w:hint="eastAsia"/>
              </w:rPr>
              <w:t>〔　　〕医師</w:t>
            </w:r>
            <w:r w:rsidRPr="006A27FB">
              <w:rPr>
                <w:rFonts w:hint="eastAsia"/>
              </w:rPr>
              <w:t>〔　　〕看護師</w:t>
            </w:r>
            <w:r>
              <w:rPr>
                <w:rFonts w:hint="eastAsia"/>
              </w:rPr>
              <w:t xml:space="preserve">　</w:t>
            </w:r>
            <w:r w:rsidRPr="006A27FB">
              <w:rPr>
                <w:rFonts w:hint="eastAsia"/>
              </w:rPr>
              <w:t>〔　　〕</w:t>
            </w:r>
            <w:r w:rsidR="006370E2">
              <w:rPr>
                <w:rFonts w:hint="eastAsia"/>
              </w:rPr>
              <w:t>教師</w:t>
            </w:r>
            <w:r w:rsidR="008A6262">
              <w:rPr>
                <w:rFonts w:hint="eastAsia"/>
              </w:rPr>
              <w:t xml:space="preserve">　</w:t>
            </w:r>
            <w:r w:rsidR="00BB7012">
              <w:rPr>
                <w:rFonts w:hint="eastAsia"/>
              </w:rPr>
              <w:t>〔　　〕</w:t>
            </w:r>
            <w:r w:rsidRPr="006A27FB">
              <w:rPr>
                <w:rFonts w:hint="eastAsia"/>
              </w:rPr>
              <w:t>保育士</w:t>
            </w:r>
          </w:p>
          <w:p w14:paraId="3FFEE8ED" w14:textId="77777777" w:rsidR="00A945A4" w:rsidRPr="006A27FB" w:rsidRDefault="00A945A4" w:rsidP="009349A6">
            <w:r w:rsidRPr="006A27FB">
              <w:rPr>
                <w:rFonts w:hint="eastAsia"/>
              </w:rPr>
              <w:t>〔　　〕社会福祉主事任用資格　〔　　〕児童指導員任用資格</w:t>
            </w:r>
          </w:p>
          <w:p w14:paraId="313AAF27" w14:textId="500F1442" w:rsidR="00A945A4" w:rsidRPr="006A27FB" w:rsidRDefault="00A945A4" w:rsidP="009349A6">
            <w:r w:rsidRPr="006A27FB">
              <w:rPr>
                <w:rFonts w:hint="eastAsia"/>
              </w:rPr>
              <w:t>〔　　〕訪問介護員１、２級　〔　　〕その他（　　　　　　　　　　　　）</w:t>
            </w:r>
          </w:p>
        </w:tc>
      </w:tr>
      <w:tr w:rsidR="00656EE3" w:rsidRPr="006A27FB" w14:paraId="4F40D205" w14:textId="77777777" w:rsidTr="00C275A0">
        <w:trPr>
          <w:trHeight w:val="567"/>
        </w:trPr>
        <w:tc>
          <w:tcPr>
            <w:tcW w:w="2263" w:type="dxa"/>
            <w:vAlign w:val="center"/>
          </w:tcPr>
          <w:p w14:paraId="4347E6DD" w14:textId="7D819D9E" w:rsidR="00656EE3" w:rsidRPr="00FE3F4C" w:rsidRDefault="001C6163" w:rsidP="009349A6">
            <w:r>
              <w:rPr>
                <w:rFonts w:hint="eastAsia"/>
              </w:rPr>
              <w:t>現在</w:t>
            </w:r>
            <w:r w:rsidR="00FE3F4C">
              <w:rPr>
                <w:rFonts w:hint="eastAsia"/>
              </w:rPr>
              <w:t>従事している施設・事業所の対象者</w:t>
            </w:r>
          </w:p>
        </w:tc>
        <w:tc>
          <w:tcPr>
            <w:tcW w:w="6854" w:type="dxa"/>
            <w:gridSpan w:val="8"/>
            <w:vAlign w:val="center"/>
          </w:tcPr>
          <w:p w14:paraId="3870823B" w14:textId="77777777" w:rsidR="00656EE3" w:rsidRPr="006A27FB" w:rsidRDefault="00656EE3" w:rsidP="009349A6">
            <w:pPr>
              <w:ind w:firstLineChars="100" w:firstLine="190"/>
            </w:pPr>
            <w:r w:rsidRPr="006A27FB">
              <w:rPr>
                <w:rFonts w:hint="eastAsia"/>
              </w:rPr>
              <w:t xml:space="preserve">身体　・　知的　・　精神　・　児童　・　</w:t>
            </w:r>
            <w:r w:rsidR="00BB7012">
              <w:rPr>
                <w:rFonts w:hint="eastAsia"/>
              </w:rPr>
              <w:t>高齢　・その他（</w:t>
            </w:r>
            <w:r w:rsidRPr="006A27FB">
              <w:rPr>
                <w:rFonts w:hint="eastAsia"/>
              </w:rPr>
              <w:t xml:space="preserve">　　</w:t>
            </w:r>
            <w:r w:rsidR="00BB7012">
              <w:rPr>
                <w:rFonts w:hint="eastAsia"/>
              </w:rPr>
              <w:t xml:space="preserve">　　　　</w:t>
            </w:r>
            <w:r w:rsidRPr="006A27FB">
              <w:rPr>
                <w:rFonts w:hint="eastAsia"/>
              </w:rPr>
              <w:t>）</w:t>
            </w:r>
          </w:p>
        </w:tc>
      </w:tr>
      <w:tr w:rsidR="00FE3F4C" w:rsidRPr="006A27FB" w14:paraId="4605E9FC" w14:textId="77777777" w:rsidTr="00C275A0">
        <w:trPr>
          <w:trHeight w:val="1371"/>
        </w:trPr>
        <w:tc>
          <w:tcPr>
            <w:tcW w:w="2263" w:type="dxa"/>
            <w:vAlign w:val="center"/>
          </w:tcPr>
          <w:p w14:paraId="04C5F9B0" w14:textId="77777777" w:rsidR="00FE3F4C" w:rsidRPr="006A27FB" w:rsidRDefault="00FE3F4C" w:rsidP="009349A6">
            <w:r>
              <w:rPr>
                <w:rFonts w:hint="eastAsia"/>
              </w:rPr>
              <w:t>現在</w:t>
            </w:r>
            <w:r w:rsidRPr="006A27FB">
              <w:rPr>
                <w:rFonts w:hint="eastAsia"/>
              </w:rPr>
              <w:t>従事している業務</w:t>
            </w:r>
          </w:p>
          <w:p w14:paraId="757CEFA2" w14:textId="18455F80" w:rsidR="00FE3F4C" w:rsidRPr="006A27FB" w:rsidRDefault="006B7EE0" w:rsidP="009349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FE3F4C" w:rsidRPr="006A27FB">
              <w:rPr>
                <w:rFonts w:hint="eastAsia"/>
                <w:sz w:val="18"/>
                <w:szCs w:val="18"/>
              </w:rPr>
              <w:t>該当するものに○印をつけてください、予定者も含</w:t>
            </w:r>
            <w:r w:rsidR="00FE3F4C">
              <w:rPr>
                <w:rFonts w:hint="eastAsia"/>
                <w:sz w:val="18"/>
                <w:szCs w:val="18"/>
              </w:rPr>
              <w:t>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854" w:type="dxa"/>
            <w:gridSpan w:val="8"/>
            <w:vAlign w:val="center"/>
          </w:tcPr>
          <w:p w14:paraId="5502097E" w14:textId="77777777" w:rsidR="00FE3F4C" w:rsidRPr="006A27FB" w:rsidRDefault="00FE3F4C" w:rsidP="009349A6">
            <w:r w:rsidRPr="006A27FB">
              <w:rPr>
                <w:rFonts w:hint="eastAsia"/>
              </w:rPr>
              <w:t>〔　　〕障害福祉サービス事業従事者（業務の内容：　　　　　　　　　　　）</w:t>
            </w:r>
          </w:p>
          <w:p w14:paraId="4A33197D" w14:textId="77777777" w:rsidR="00FE3F4C" w:rsidRDefault="00FE3F4C" w:rsidP="009349A6">
            <w:r w:rsidRPr="006A27FB">
              <w:rPr>
                <w:rFonts w:hint="eastAsia"/>
              </w:rPr>
              <w:t>〔　　〕相談支援従事者（指定相談支援事業者）（市町の委託：　有　・　無）</w:t>
            </w:r>
          </w:p>
          <w:p w14:paraId="2565ADC6" w14:textId="77777777" w:rsidR="00FE3F4C" w:rsidRPr="006A27FB" w:rsidRDefault="00FE3F4C" w:rsidP="009349A6">
            <w:r>
              <w:rPr>
                <w:rFonts w:hint="eastAsia"/>
              </w:rPr>
              <w:t>〔　　〕高齢関係事業従事者</w:t>
            </w:r>
          </w:p>
          <w:p w14:paraId="48C844D8" w14:textId="4ED129B2" w:rsidR="00FE3F4C" w:rsidRPr="006A27FB" w:rsidRDefault="00FE3F4C" w:rsidP="009349A6">
            <w:r w:rsidRPr="006A27FB">
              <w:rPr>
                <w:rFonts w:hint="eastAsia"/>
              </w:rPr>
              <w:t xml:space="preserve">〔　　〕その他（業務の内容：　　　　　　　　　　　　　　　　</w:t>
            </w:r>
            <w:r w:rsidR="001C6163">
              <w:rPr>
                <w:rFonts w:hint="eastAsia"/>
              </w:rPr>
              <w:t xml:space="preserve">　　　　　</w:t>
            </w:r>
            <w:r w:rsidRPr="006A27FB">
              <w:rPr>
                <w:rFonts w:hint="eastAsia"/>
              </w:rPr>
              <w:t>）</w:t>
            </w:r>
          </w:p>
        </w:tc>
      </w:tr>
      <w:tr w:rsidR="00BB1954" w:rsidRPr="006A27FB" w14:paraId="25117B6B" w14:textId="77777777" w:rsidTr="00C275A0">
        <w:trPr>
          <w:trHeight w:val="666"/>
        </w:trPr>
        <w:tc>
          <w:tcPr>
            <w:tcW w:w="2263" w:type="dxa"/>
            <w:vAlign w:val="center"/>
          </w:tcPr>
          <w:p w14:paraId="5527FDB9" w14:textId="7A4FE11E" w:rsidR="00BB1954" w:rsidRPr="00E847B8" w:rsidRDefault="00BB1954" w:rsidP="009349A6">
            <w:r w:rsidRPr="00E847B8">
              <w:rPr>
                <w:rFonts w:hint="eastAsia"/>
              </w:rPr>
              <w:t>R3</w:t>
            </w:r>
            <w:r w:rsidRPr="00E847B8">
              <w:rPr>
                <w:rFonts w:hint="eastAsia"/>
              </w:rPr>
              <w:t>年度サビ管基礎研修申込</w:t>
            </w:r>
            <w:r w:rsidR="006B7EE0" w:rsidRPr="00E847B8">
              <w:rPr>
                <w:rFonts w:hint="eastAsia"/>
              </w:rPr>
              <w:t>（</w:t>
            </w:r>
            <w:r w:rsidR="00A815B8" w:rsidRPr="00E847B8">
              <w:rPr>
                <w:rFonts w:hint="eastAsia"/>
              </w:rPr>
              <w:t>該当するものに○印をつけてください</w:t>
            </w:r>
            <w:r w:rsidR="006B7EE0" w:rsidRPr="00E847B8">
              <w:rPr>
                <w:rFonts w:hint="eastAsia"/>
              </w:rPr>
              <w:t>）</w:t>
            </w:r>
          </w:p>
        </w:tc>
        <w:tc>
          <w:tcPr>
            <w:tcW w:w="6854" w:type="dxa"/>
            <w:gridSpan w:val="8"/>
            <w:vAlign w:val="center"/>
          </w:tcPr>
          <w:p w14:paraId="43A09AF3" w14:textId="066F9E8E" w:rsidR="00C275A0" w:rsidRPr="00E847B8" w:rsidRDefault="00723AC6" w:rsidP="00C275A0">
            <w:r w:rsidRPr="00E847B8">
              <w:rPr>
                <w:rFonts w:hint="eastAsia"/>
              </w:rPr>
              <w:t>〔　　〕</w:t>
            </w:r>
            <w:r w:rsidR="009349A6" w:rsidRPr="00E847B8">
              <w:rPr>
                <w:rFonts w:hint="eastAsia"/>
              </w:rPr>
              <w:t>申込書類を郵送</w:t>
            </w:r>
            <w:r w:rsidR="00C275A0" w:rsidRPr="00E847B8">
              <w:rPr>
                <w:rFonts w:hint="eastAsia"/>
              </w:rPr>
              <w:t xml:space="preserve">済み　　　</w:t>
            </w:r>
            <w:r w:rsidRPr="00E847B8">
              <w:rPr>
                <w:rFonts w:hint="eastAsia"/>
              </w:rPr>
              <w:t>〔　　〕郵送</w:t>
            </w:r>
            <w:r w:rsidR="00C275A0" w:rsidRPr="00E847B8">
              <w:rPr>
                <w:rFonts w:hint="eastAsia"/>
              </w:rPr>
              <w:t xml:space="preserve">予定　</w:t>
            </w:r>
            <w:r w:rsidR="00C275A0" w:rsidRPr="00E847B8">
              <w:rPr>
                <w:rFonts w:hint="eastAsia"/>
              </w:rPr>
              <w:t>(</w:t>
            </w:r>
            <w:r w:rsidR="00C275A0" w:rsidRPr="00E847B8">
              <w:rPr>
                <w:rFonts w:hint="eastAsia"/>
              </w:rPr>
              <w:t xml:space="preserve">　　　　月　　　　日</w:t>
            </w:r>
            <w:r w:rsidR="00C275A0" w:rsidRPr="00E847B8">
              <w:rPr>
                <w:rFonts w:hint="eastAsia"/>
              </w:rPr>
              <w:t>)</w:t>
            </w:r>
          </w:p>
          <w:p w14:paraId="7A3D8482" w14:textId="11505D93" w:rsidR="00BB1954" w:rsidRPr="00E847B8" w:rsidRDefault="00723AC6" w:rsidP="00C275A0">
            <w:r w:rsidRPr="00E847B8">
              <w:rPr>
                <w:rFonts w:hint="eastAsia"/>
              </w:rPr>
              <w:t>〔　　〕</w:t>
            </w:r>
            <w:r w:rsidR="00C275A0" w:rsidRPr="00E847B8">
              <w:rPr>
                <w:rFonts w:hint="eastAsia"/>
              </w:rPr>
              <w:t>R3</w:t>
            </w:r>
            <w:r w:rsidR="00C275A0" w:rsidRPr="00E847B8">
              <w:rPr>
                <w:rFonts w:hint="eastAsia"/>
              </w:rPr>
              <w:t>年</w:t>
            </w:r>
            <w:r w:rsidR="008A6262">
              <w:rPr>
                <w:rFonts w:hint="eastAsia"/>
              </w:rPr>
              <w:t>度</w:t>
            </w:r>
            <w:r w:rsidR="00C275A0" w:rsidRPr="00E847B8">
              <w:rPr>
                <w:rFonts w:hint="eastAsia"/>
              </w:rPr>
              <w:t>は受講</w:t>
            </w:r>
            <w:r w:rsidR="009349A6" w:rsidRPr="00E847B8">
              <w:rPr>
                <w:rFonts w:hint="eastAsia"/>
              </w:rPr>
              <w:t>しない</w:t>
            </w:r>
          </w:p>
        </w:tc>
      </w:tr>
      <w:tr w:rsidR="00572B51" w:rsidRPr="006A27FB" w14:paraId="46943704" w14:textId="77777777" w:rsidTr="00C275A0">
        <w:trPr>
          <w:trHeight w:val="510"/>
        </w:trPr>
        <w:tc>
          <w:tcPr>
            <w:tcW w:w="2263" w:type="dxa"/>
            <w:vAlign w:val="center"/>
          </w:tcPr>
          <w:p w14:paraId="3B712614" w14:textId="77777777" w:rsidR="00307BBB" w:rsidRPr="00A725CE" w:rsidRDefault="00572B51" w:rsidP="009349A6">
            <w:pPr>
              <w:rPr>
                <w:b/>
              </w:rPr>
            </w:pPr>
            <w:r w:rsidRPr="00A725CE">
              <w:rPr>
                <w:rFonts w:hint="eastAsia"/>
                <w:b/>
              </w:rPr>
              <w:t>研修申込に関する</w:t>
            </w:r>
          </w:p>
          <w:p w14:paraId="7ECEAD05" w14:textId="77777777" w:rsidR="00572B51" w:rsidRPr="006A27FB" w:rsidRDefault="00572B51" w:rsidP="009349A6">
            <w:r w:rsidRPr="00A725CE">
              <w:rPr>
                <w:rFonts w:hint="eastAsia"/>
                <w:b/>
              </w:rPr>
              <w:t>問合せ先</w:t>
            </w:r>
          </w:p>
        </w:tc>
        <w:tc>
          <w:tcPr>
            <w:tcW w:w="3598" w:type="dxa"/>
            <w:gridSpan w:val="4"/>
            <w:vAlign w:val="center"/>
          </w:tcPr>
          <w:p w14:paraId="59D09E43" w14:textId="77777777" w:rsidR="00572B51" w:rsidRPr="006A27FB" w:rsidRDefault="00572B51" w:rsidP="009349A6">
            <w:r w:rsidRPr="006A27FB">
              <w:rPr>
                <w:rFonts w:hint="eastAsia"/>
              </w:rPr>
              <w:t>職・氏名</w:t>
            </w:r>
          </w:p>
        </w:tc>
        <w:tc>
          <w:tcPr>
            <w:tcW w:w="3256" w:type="dxa"/>
            <w:gridSpan w:val="4"/>
            <w:vAlign w:val="center"/>
          </w:tcPr>
          <w:p w14:paraId="33545D83" w14:textId="77777777" w:rsidR="00572B51" w:rsidRPr="006A27FB" w:rsidRDefault="00572B51" w:rsidP="009349A6">
            <w:r w:rsidRPr="006A27FB">
              <w:rPr>
                <w:rFonts w:hint="eastAsia"/>
              </w:rPr>
              <w:t>TEL</w:t>
            </w:r>
            <w:r w:rsidRPr="006A27FB">
              <w:rPr>
                <w:rFonts w:hint="eastAsia"/>
              </w:rPr>
              <w:t xml:space="preserve">　　　　－　　　　－</w:t>
            </w:r>
          </w:p>
        </w:tc>
      </w:tr>
    </w:tbl>
    <w:p w14:paraId="3F0F78C8" w14:textId="77777777" w:rsidR="0092298C" w:rsidRPr="007B106E" w:rsidRDefault="00656EE3">
      <w:pPr>
        <w:rPr>
          <w:szCs w:val="21"/>
        </w:rPr>
      </w:pPr>
      <w:r w:rsidRPr="007B106E">
        <w:rPr>
          <w:rFonts w:hint="eastAsia"/>
          <w:szCs w:val="21"/>
        </w:rPr>
        <w:t>※本書に記載いただいた個人情報は、研修以外の目的に使用しません。</w:t>
      </w:r>
    </w:p>
    <w:sectPr w:rsidR="0092298C" w:rsidRPr="007B106E" w:rsidSect="000E7DC1">
      <w:pgSz w:w="11906" w:h="16838" w:code="9"/>
      <w:pgMar w:top="1418" w:right="1418" w:bottom="1418" w:left="1361" w:header="851" w:footer="992" w:gutter="0"/>
      <w:cols w:space="425"/>
      <w:docGrid w:type="linesAndChars" w:linePitch="291" w:charSpace="-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F4B2" w14:textId="77777777" w:rsidR="002B7BEF" w:rsidRDefault="002B7BEF" w:rsidP="0092298C">
      <w:r>
        <w:separator/>
      </w:r>
    </w:p>
  </w:endnote>
  <w:endnote w:type="continuationSeparator" w:id="0">
    <w:p w14:paraId="49DEBC90" w14:textId="77777777" w:rsidR="002B7BEF" w:rsidRDefault="002B7BEF" w:rsidP="009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5B8F" w14:textId="77777777" w:rsidR="002B7BEF" w:rsidRDefault="002B7BEF" w:rsidP="0092298C">
      <w:r>
        <w:separator/>
      </w:r>
    </w:p>
  </w:footnote>
  <w:footnote w:type="continuationSeparator" w:id="0">
    <w:p w14:paraId="2F2F31E1" w14:textId="77777777" w:rsidR="002B7BEF" w:rsidRDefault="002B7BEF" w:rsidP="00922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8C"/>
    <w:rsid w:val="0007014D"/>
    <w:rsid w:val="00097890"/>
    <w:rsid w:val="000C0774"/>
    <w:rsid w:val="000E7DC1"/>
    <w:rsid w:val="00166472"/>
    <w:rsid w:val="00170ABF"/>
    <w:rsid w:val="001840E5"/>
    <w:rsid w:val="001875DD"/>
    <w:rsid w:val="001913A4"/>
    <w:rsid w:val="001C1141"/>
    <w:rsid w:val="001C6163"/>
    <w:rsid w:val="001C7408"/>
    <w:rsid w:val="002076C9"/>
    <w:rsid w:val="00236C4A"/>
    <w:rsid w:val="00264A5F"/>
    <w:rsid w:val="002B7BEF"/>
    <w:rsid w:val="00307BBB"/>
    <w:rsid w:val="00357EF3"/>
    <w:rsid w:val="00367FB9"/>
    <w:rsid w:val="003734DD"/>
    <w:rsid w:val="00376C39"/>
    <w:rsid w:val="00393BDE"/>
    <w:rsid w:val="00411E3C"/>
    <w:rsid w:val="00437DC2"/>
    <w:rsid w:val="00455F00"/>
    <w:rsid w:val="004926DD"/>
    <w:rsid w:val="004D7498"/>
    <w:rsid w:val="004D7F70"/>
    <w:rsid w:val="004E6DFF"/>
    <w:rsid w:val="00504912"/>
    <w:rsid w:val="005573D3"/>
    <w:rsid w:val="005613DB"/>
    <w:rsid w:val="00572B51"/>
    <w:rsid w:val="005A4F6A"/>
    <w:rsid w:val="005B351F"/>
    <w:rsid w:val="005D4042"/>
    <w:rsid w:val="005F1DF5"/>
    <w:rsid w:val="00623990"/>
    <w:rsid w:val="00633C2C"/>
    <w:rsid w:val="006363CD"/>
    <w:rsid w:val="006370E2"/>
    <w:rsid w:val="00656EE3"/>
    <w:rsid w:val="006A27FB"/>
    <w:rsid w:val="006A71CD"/>
    <w:rsid w:val="006B7322"/>
    <w:rsid w:val="006B7EE0"/>
    <w:rsid w:val="006E267C"/>
    <w:rsid w:val="00701930"/>
    <w:rsid w:val="00723AC6"/>
    <w:rsid w:val="00723C42"/>
    <w:rsid w:val="0078276D"/>
    <w:rsid w:val="00793624"/>
    <w:rsid w:val="007B106E"/>
    <w:rsid w:val="0080426F"/>
    <w:rsid w:val="0081082D"/>
    <w:rsid w:val="0084181E"/>
    <w:rsid w:val="00845AD4"/>
    <w:rsid w:val="00882B05"/>
    <w:rsid w:val="00894B0D"/>
    <w:rsid w:val="008A60DE"/>
    <w:rsid w:val="008A6262"/>
    <w:rsid w:val="00906851"/>
    <w:rsid w:val="0092298C"/>
    <w:rsid w:val="009349A6"/>
    <w:rsid w:val="009766D1"/>
    <w:rsid w:val="009D34C9"/>
    <w:rsid w:val="009F30E3"/>
    <w:rsid w:val="00A70428"/>
    <w:rsid w:val="00A725CE"/>
    <w:rsid w:val="00A80F1D"/>
    <w:rsid w:val="00A815B8"/>
    <w:rsid w:val="00A84351"/>
    <w:rsid w:val="00A945A4"/>
    <w:rsid w:val="00AA67A3"/>
    <w:rsid w:val="00AB24E7"/>
    <w:rsid w:val="00AB3367"/>
    <w:rsid w:val="00AB3AA8"/>
    <w:rsid w:val="00B05537"/>
    <w:rsid w:val="00B30227"/>
    <w:rsid w:val="00B878F4"/>
    <w:rsid w:val="00B91D46"/>
    <w:rsid w:val="00BB1954"/>
    <w:rsid w:val="00BB7012"/>
    <w:rsid w:val="00BC3EBA"/>
    <w:rsid w:val="00BC4D27"/>
    <w:rsid w:val="00BD2318"/>
    <w:rsid w:val="00BD61F0"/>
    <w:rsid w:val="00C11844"/>
    <w:rsid w:val="00C215C3"/>
    <w:rsid w:val="00C275A0"/>
    <w:rsid w:val="00C44260"/>
    <w:rsid w:val="00C50D5C"/>
    <w:rsid w:val="00C77994"/>
    <w:rsid w:val="00C95C85"/>
    <w:rsid w:val="00D02D90"/>
    <w:rsid w:val="00D13D09"/>
    <w:rsid w:val="00D44CFA"/>
    <w:rsid w:val="00D61DA1"/>
    <w:rsid w:val="00D9007E"/>
    <w:rsid w:val="00D913E1"/>
    <w:rsid w:val="00DF32EB"/>
    <w:rsid w:val="00DF69E5"/>
    <w:rsid w:val="00E01E1F"/>
    <w:rsid w:val="00E02C1F"/>
    <w:rsid w:val="00E56027"/>
    <w:rsid w:val="00E77691"/>
    <w:rsid w:val="00E847B8"/>
    <w:rsid w:val="00E907D7"/>
    <w:rsid w:val="00E92C32"/>
    <w:rsid w:val="00EA5D83"/>
    <w:rsid w:val="00ED62C2"/>
    <w:rsid w:val="00F111A8"/>
    <w:rsid w:val="00F30093"/>
    <w:rsid w:val="00F447CD"/>
    <w:rsid w:val="00F522CD"/>
    <w:rsid w:val="00F870CC"/>
    <w:rsid w:val="00F93E34"/>
    <w:rsid w:val="00FE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A98B01"/>
  <w15:docId w15:val="{40332CDB-5BB6-46F9-BBDD-63F28344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4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7408"/>
    <w:rPr>
      <w:b/>
      <w:bCs/>
    </w:rPr>
  </w:style>
  <w:style w:type="character" w:styleId="a4">
    <w:name w:val="Emphasis"/>
    <w:basedOn w:val="a0"/>
    <w:qFormat/>
    <w:rsid w:val="001C7408"/>
    <w:rPr>
      <w:i/>
      <w:iCs/>
    </w:rPr>
  </w:style>
  <w:style w:type="paragraph" w:styleId="a5">
    <w:name w:val="header"/>
    <w:basedOn w:val="a"/>
    <w:link w:val="a6"/>
    <w:uiPriority w:val="99"/>
    <w:unhideWhenUsed/>
    <w:rsid w:val="00922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298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29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298C"/>
    <w:rPr>
      <w:kern w:val="2"/>
      <w:sz w:val="21"/>
      <w:szCs w:val="24"/>
    </w:rPr>
  </w:style>
  <w:style w:type="table" w:styleId="a9">
    <w:name w:val="Table Grid"/>
    <w:basedOn w:val="a1"/>
    <w:uiPriority w:val="59"/>
    <w:rsid w:val="0092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3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3E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FA7B-646B-4A37-9701-628FE3B4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知的障害児者生活サポート協会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見</dc:creator>
  <cp:lastModifiedBy>栃木県障害施設・事業協会</cp:lastModifiedBy>
  <cp:revision>12</cp:revision>
  <cp:lastPrinted>2020-04-09T01:45:00Z</cp:lastPrinted>
  <dcterms:created xsi:type="dcterms:W3CDTF">2021-02-26T04:44:00Z</dcterms:created>
  <dcterms:modified xsi:type="dcterms:W3CDTF">2021-04-22T04:37:00Z</dcterms:modified>
</cp:coreProperties>
</file>